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AF10" w14:textId="77777777" w:rsidR="00FE38CA" w:rsidRPr="00FE38CA" w:rsidRDefault="00FE38CA" w:rsidP="00FE38CA">
      <w:pPr>
        <w:pBdr>
          <w:bottom w:val="single" w:sz="4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  <w:color w:val="000000"/>
        </w:rPr>
      </w:pPr>
      <w:r w:rsidRPr="00FE38CA">
        <w:rPr>
          <w:rFonts w:ascii="Arial" w:eastAsia="Times New Roman" w:hAnsi="Arial" w:cs="Arial"/>
          <w:b/>
          <w:color w:val="000000"/>
        </w:rPr>
        <w:t>Obrazac – PGZ-K/1</w:t>
      </w:r>
    </w:p>
    <w:p w14:paraId="39C3ED2D" w14:textId="77777777" w:rsidR="00FE38CA" w:rsidRPr="00FE38CA" w:rsidRDefault="00FE38CA" w:rsidP="00FE38C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FE38CA" w:rsidRPr="00FE38CA" w14:paraId="2E148A29" w14:textId="77777777" w:rsidTr="003B68E9">
        <w:tc>
          <w:tcPr>
            <w:tcW w:w="4320" w:type="dxa"/>
          </w:tcPr>
          <w:p w14:paraId="2C6EB4A3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E38CA">
              <w:rPr>
                <w:rFonts w:ascii="Arial" w:eastAsia="Times New Roman" w:hAnsi="Arial" w:cs="Arial"/>
                <w:b/>
                <w:noProof/>
                <w:color w:val="000000"/>
                <w:lang w:eastAsia="hr-HR"/>
              </w:rPr>
              <w:drawing>
                <wp:inline distT="0" distB="0" distL="0" distR="0" wp14:anchorId="2C270AE0" wp14:editId="70D8F23D">
                  <wp:extent cx="402590" cy="45720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8CA" w:rsidRPr="00FE38CA" w14:paraId="110A9ADE" w14:textId="77777777" w:rsidTr="003B68E9">
        <w:tc>
          <w:tcPr>
            <w:tcW w:w="4320" w:type="dxa"/>
          </w:tcPr>
          <w:p w14:paraId="65052288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r w:rsidRPr="00FE38CA">
              <w:rPr>
                <w:rFonts w:ascii="Arial" w:eastAsia="Times New Roman" w:hAnsi="Arial" w:cs="Arial"/>
                <w:noProof/>
                <w:color w:val="00000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DD1F736" wp14:editId="0B059F92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8CA">
              <w:rPr>
                <w:rFonts w:ascii="Arial" w:eastAsia="Times New Roman" w:hAnsi="Arial" w:cs="Arial"/>
                <w:b/>
                <w:color w:val="000000"/>
                <w:lang w:val="en-GB"/>
              </w:rPr>
              <w:t>REPUBLIKA HRVATSKA</w:t>
            </w:r>
          </w:p>
        </w:tc>
      </w:tr>
      <w:tr w:rsidR="00FE38CA" w:rsidRPr="00FE38CA" w14:paraId="5E43DD09" w14:textId="77777777" w:rsidTr="003B68E9">
        <w:tc>
          <w:tcPr>
            <w:tcW w:w="4320" w:type="dxa"/>
          </w:tcPr>
          <w:p w14:paraId="5EE3F9DC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/>
              </w:rPr>
            </w:pPr>
            <w:r w:rsidRPr="00FE38CA">
              <w:rPr>
                <w:rFonts w:ascii="Arial" w:eastAsia="Times New Roman" w:hAnsi="Arial" w:cs="Arial"/>
                <w:b/>
                <w:color w:val="000000"/>
                <w:lang w:val="pl-PL"/>
              </w:rPr>
              <w:t>PRIMORSKO-GORANSKA            ŽUPANIJA</w:t>
            </w:r>
          </w:p>
          <w:p w14:paraId="6AF54423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E38CA">
              <w:rPr>
                <w:rFonts w:ascii="Arial" w:eastAsia="Times New Roman" w:hAnsi="Arial" w:cs="Arial"/>
                <w:b/>
                <w:color w:val="000000"/>
              </w:rPr>
              <w:t>Upravni odjel za kulturu, sport i tehničku kulturu</w:t>
            </w:r>
          </w:p>
        </w:tc>
      </w:tr>
    </w:tbl>
    <w:p w14:paraId="6C8398E1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8CDE30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2A348106" w14:textId="77777777" w:rsidR="00FE38CA" w:rsidRPr="00FE38CA" w:rsidRDefault="00FE38CA" w:rsidP="00FE38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B4695C0" w14:textId="77777777" w:rsidR="00FE38CA" w:rsidRPr="00FE38CA" w:rsidRDefault="00FE38CA" w:rsidP="00FE3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>OBRAZAC PRIJAVE</w:t>
      </w:r>
      <w:r w:rsidR="00C63F24">
        <w:rPr>
          <w:rFonts w:ascii="Arial" w:eastAsia="Times New Roman" w:hAnsi="Arial" w:cs="Arial"/>
          <w:b/>
          <w:sz w:val="20"/>
          <w:szCs w:val="20"/>
        </w:rPr>
        <w:t xml:space="preserve"> ZA</w:t>
      </w:r>
    </w:p>
    <w:p w14:paraId="1DEBC709" w14:textId="0E2980F0" w:rsidR="00FE38CA" w:rsidRPr="00FE38CA" w:rsidRDefault="00C63F24" w:rsidP="00C63F2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JAVNI </w:t>
      </w:r>
      <w:r w:rsidR="006566D6">
        <w:rPr>
          <w:rFonts w:ascii="Arial" w:eastAsia="Times New Roman" w:hAnsi="Arial" w:cs="Arial"/>
          <w:b/>
          <w:sz w:val="20"/>
          <w:szCs w:val="20"/>
        </w:rPr>
        <w:t>POZIV</w:t>
      </w:r>
      <w:r w:rsidR="00FE38CA" w:rsidRPr="00FE38CA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ZA ODABIR PROGRAMA ZA ZADOVOLJENJE JAVNIH POTREBA U PODRUČJU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KULTURE U</w:t>
      </w:r>
      <w:r w:rsidR="00404EE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02</w:t>
      </w:r>
      <w:r w:rsidR="009E33AD">
        <w:rPr>
          <w:rFonts w:ascii="Arial" w:eastAsia="Times New Roman" w:hAnsi="Arial" w:cs="Arial"/>
          <w:b/>
          <w:color w:val="000000"/>
          <w:sz w:val="20"/>
          <w:szCs w:val="20"/>
        </w:rPr>
        <w:t>3</w:t>
      </w:r>
      <w:r w:rsidR="00FE38CA" w:rsidRPr="00FE38CA">
        <w:rPr>
          <w:rFonts w:ascii="Arial" w:eastAsia="Times New Roman" w:hAnsi="Arial" w:cs="Arial"/>
          <w:b/>
          <w:color w:val="000000"/>
          <w:sz w:val="20"/>
          <w:szCs w:val="20"/>
        </w:rPr>
        <w:t>. GODINI</w:t>
      </w:r>
    </w:p>
    <w:p w14:paraId="793F6767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018"/>
        <w:gridCol w:w="817"/>
        <w:gridCol w:w="1985"/>
        <w:gridCol w:w="1748"/>
      </w:tblGrid>
      <w:tr w:rsidR="00FE38CA" w:rsidRPr="00FE38CA" w14:paraId="0655E811" w14:textId="77777777" w:rsidTr="003B68E9">
        <w:trPr>
          <w:trHeight w:val="569"/>
        </w:trPr>
        <w:tc>
          <w:tcPr>
            <w:tcW w:w="9653" w:type="dxa"/>
            <w:gridSpan w:val="5"/>
            <w:shd w:val="clear" w:color="auto" w:fill="FFFF99"/>
          </w:tcPr>
          <w:p w14:paraId="106ED108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a. OSNOVNI PODACI O PRIJAVITELJU </w:t>
            </w:r>
          </w:p>
        </w:tc>
      </w:tr>
      <w:tr w:rsidR="00FE38CA" w:rsidRPr="00FE38CA" w14:paraId="630B647A" w14:textId="77777777" w:rsidTr="00FE38CA">
        <w:trPr>
          <w:trHeight w:val="54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8B48495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ziv prijavitelja</w:t>
            </w:r>
          </w:p>
        </w:tc>
        <w:tc>
          <w:tcPr>
            <w:tcW w:w="6568" w:type="dxa"/>
            <w:gridSpan w:val="4"/>
          </w:tcPr>
          <w:p w14:paraId="304F08A5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223D7773" w14:textId="77777777" w:rsidTr="00FE38CA">
        <w:trPr>
          <w:trHeight w:val="594"/>
        </w:trPr>
        <w:tc>
          <w:tcPr>
            <w:tcW w:w="3085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71A818C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 prijavitelja</w:t>
            </w:r>
          </w:p>
        </w:tc>
        <w:tc>
          <w:tcPr>
            <w:tcW w:w="6568" w:type="dxa"/>
            <w:gridSpan w:val="4"/>
          </w:tcPr>
          <w:p w14:paraId="5EE8C0E8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55372EBD" w14:textId="77777777" w:rsidTr="00FE38CA">
        <w:trPr>
          <w:trHeight w:val="661"/>
        </w:trPr>
        <w:tc>
          <w:tcPr>
            <w:tcW w:w="30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2B1C3139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 za zastupanje prijavitelja (funkcija, ime i prezime)</w:t>
            </w:r>
          </w:p>
        </w:tc>
        <w:tc>
          <w:tcPr>
            <w:tcW w:w="6568" w:type="dxa"/>
            <w:gridSpan w:val="4"/>
            <w:tcBorders>
              <w:bottom w:val="single" w:sz="4" w:space="0" w:color="auto"/>
            </w:tcBorders>
          </w:tcPr>
          <w:p w14:paraId="73992541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226F" w:rsidRPr="00FE38CA" w14:paraId="40CF675D" w14:textId="77777777" w:rsidTr="009A2D8F">
        <w:trPr>
          <w:trHeight w:val="36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108F9E1" w14:textId="77777777" w:rsidR="002B226F" w:rsidRPr="00FE38CA" w:rsidRDefault="002B226F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on/mobitel prijavitelja</w:t>
            </w:r>
          </w:p>
        </w:tc>
        <w:tc>
          <w:tcPr>
            <w:tcW w:w="656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57F142" w14:textId="6519F268" w:rsidR="002B226F" w:rsidRPr="00FE38CA" w:rsidRDefault="002B226F" w:rsidP="002B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adresa prijavitelja</w:t>
            </w:r>
          </w:p>
        </w:tc>
      </w:tr>
      <w:tr w:rsidR="002B226F" w:rsidRPr="00FE38CA" w14:paraId="28B0C1A8" w14:textId="77777777" w:rsidTr="004830A8">
        <w:trPr>
          <w:trHeight w:val="425"/>
        </w:trPr>
        <w:tc>
          <w:tcPr>
            <w:tcW w:w="3085" w:type="dxa"/>
            <w:shd w:val="clear" w:color="auto" w:fill="FFFFFF"/>
            <w:vAlign w:val="center"/>
          </w:tcPr>
          <w:p w14:paraId="6FBD3452" w14:textId="77777777" w:rsidR="002B226F" w:rsidRPr="00FE38CA" w:rsidRDefault="002B226F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/>
            <w:vAlign w:val="center"/>
          </w:tcPr>
          <w:p w14:paraId="6B835715" w14:textId="77777777" w:rsidR="002B226F" w:rsidRPr="00FE38CA" w:rsidRDefault="002B226F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42D9510F" w14:textId="77777777" w:rsidTr="00FE38CA">
        <w:trPr>
          <w:trHeight w:val="283"/>
        </w:trPr>
        <w:tc>
          <w:tcPr>
            <w:tcW w:w="3085" w:type="dxa"/>
            <w:shd w:val="clear" w:color="auto" w:fill="FFFF99"/>
            <w:vAlign w:val="center"/>
          </w:tcPr>
          <w:p w14:paraId="20021BC8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IB prijavitelja</w:t>
            </w:r>
          </w:p>
        </w:tc>
        <w:tc>
          <w:tcPr>
            <w:tcW w:w="2835" w:type="dxa"/>
            <w:gridSpan w:val="2"/>
            <w:shd w:val="clear" w:color="auto" w:fill="FFFF99"/>
            <w:vAlign w:val="center"/>
          </w:tcPr>
          <w:p w14:paraId="0BF081A7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Broj RNO prijavitelja</w:t>
            </w:r>
          </w:p>
        </w:tc>
        <w:tc>
          <w:tcPr>
            <w:tcW w:w="3733" w:type="dxa"/>
            <w:gridSpan w:val="2"/>
            <w:shd w:val="clear" w:color="auto" w:fill="FFFF99"/>
            <w:vAlign w:val="center"/>
          </w:tcPr>
          <w:p w14:paraId="24AAADC6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 prijavitelja</w:t>
            </w:r>
          </w:p>
        </w:tc>
      </w:tr>
      <w:tr w:rsidR="00FE38CA" w:rsidRPr="00FE38CA" w14:paraId="1F11FC02" w14:textId="77777777" w:rsidTr="00FE38CA">
        <w:trPr>
          <w:trHeight w:val="425"/>
        </w:trPr>
        <w:tc>
          <w:tcPr>
            <w:tcW w:w="3085" w:type="dxa"/>
            <w:shd w:val="clear" w:color="auto" w:fill="FFFFFF"/>
            <w:vAlign w:val="center"/>
          </w:tcPr>
          <w:p w14:paraId="260774E8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071CB490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shd w:val="clear" w:color="auto" w:fill="FFFFFF"/>
          </w:tcPr>
          <w:p w14:paraId="7347A857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314F21A4" w14:textId="77777777" w:rsidTr="002B226F">
        <w:trPr>
          <w:trHeight w:val="544"/>
        </w:trPr>
        <w:tc>
          <w:tcPr>
            <w:tcW w:w="3085" w:type="dxa"/>
            <w:shd w:val="clear" w:color="auto" w:fill="FFFF99"/>
            <w:vAlign w:val="center"/>
          </w:tcPr>
          <w:p w14:paraId="0FFD8982" w14:textId="77777777" w:rsidR="00FE38CA" w:rsidRPr="00FE38CA" w:rsidRDefault="00FE38CA" w:rsidP="002B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IBAN</w:t>
            </w:r>
          </w:p>
        </w:tc>
        <w:tc>
          <w:tcPr>
            <w:tcW w:w="6568" w:type="dxa"/>
            <w:gridSpan w:val="4"/>
          </w:tcPr>
          <w:p w14:paraId="0C90FD39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3598F3C4" w14:textId="77777777" w:rsidTr="00FE38CA">
        <w:trPr>
          <w:trHeight w:val="807"/>
        </w:trPr>
        <w:tc>
          <w:tcPr>
            <w:tcW w:w="3085" w:type="dxa"/>
            <w:shd w:val="clear" w:color="auto" w:fill="FFFF99"/>
            <w:vAlign w:val="center"/>
          </w:tcPr>
          <w:p w14:paraId="43CA5151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ilj osnivanja/djelovanj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ijavitelja</w:t>
            </w:r>
          </w:p>
        </w:tc>
        <w:tc>
          <w:tcPr>
            <w:tcW w:w="6568" w:type="dxa"/>
            <w:gridSpan w:val="4"/>
          </w:tcPr>
          <w:p w14:paraId="439E67DE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038884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6CC44371" w14:textId="77777777" w:rsidTr="00FE38CA">
        <w:trPr>
          <w:trHeight w:val="429"/>
        </w:trPr>
        <w:tc>
          <w:tcPr>
            <w:tcW w:w="3085" w:type="dxa"/>
            <w:shd w:val="clear" w:color="auto" w:fill="FFFF99"/>
            <w:vAlign w:val="center"/>
          </w:tcPr>
          <w:p w14:paraId="47CC6871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Godina osnivanja prijavitelja</w:t>
            </w:r>
          </w:p>
        </w:tc>
        <w:tc>
          <w:tcPr>
            <w:tcW w:w="2018" w:type="dxa"/>
          </w:tcPr>
          <w:p w14:paraId="07CF8069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14:paraId="3E7DE8F4" w14:textId="48BF50DB" w:rsidR="00FE38CA" w:rsidRPr="00FE38CA" w:rsidRDefault="00404EE5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oj članova na kraju 20</w:t>
            </w:r>
            <w:r w:rsidR="00EB2F25"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  <w:r w:rsidR="00FE38CA"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. godine</w:t>
            </w:r>
            <w:r w:rsidR="009E33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neobavezno)</w:t>
            </w:r>
          </w:p>
        </w:tc>
        <w:tc>
          <w:tcPr>
            <w:tcW w:w="1748" w:type="dxa"/>
          </w:tcPr>
          <w:p w14:paraId="7F5EA3F1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583CD660" w14:textId="77777777" w:rsidTr="00FE38CA">
        <w:trPr>
          <w:trHeight w:val="66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B0892C9" w14:textId="454FFBAF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Ukupno</w:t>
            </w:r>
            <w:r w:rsidR="009E33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stvaren prihod i rashod u 2021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. godini (prema podacima iz financijskog izvješća)</w:t>
            </w:r>
          </w:p>
        </w:tc>
        <w:tc>
          <w:tcPr>
            <w:tcW w:w="6568" w:type="dxa"/>
            <w:gridSpan w:val="4"/>
          </w:tcPr>
          <w:p w14:paraId="32F3E9E9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614EA9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137A04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687347E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BF5797A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341FD88" w14:textId="1D581157" w:rsid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69DF6BE" w14:textId="050FC373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8C9BFE2" w14:textId="7ED32846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5BD0A35" w14:textId="403D41A3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90BCE67" w14:textId="24FA0423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67D6777" w14:textId="33F71546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8F7FE7D" w14:textId="77777777" w:rsidR="00B7440B" w:rsidRPr="00FE38CA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6499"/>
      </w:tblGrid>
      <w:tr w:rsidR="00FE38CA" w:rsidRPr="00FE38CA" w14:paraId="52578A75" w14:textId="77777777" w:rsidTr="003B68E9">
        <w:tc>
          <w:tcPr>
            <w:tcW w:w="9570" w:type="dxa"/>
            <w:gridSpan w:val="2"/>
            <w:shd w:val="clear" w:color="auto" w:fill="FFFF99"/>
          </w:tcPr>
          <w:p w14:paraId="75A83DCB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b. OSNOVNI PODACI O PROGRAMU / PROJEKTU</w:t>
            </w:r>
          </w:p>
        </w:tc>
      </w:tr>
      <w:tr w:rsidR="00FE38CA" w:rsidRPr="00FE38CA" w14:paraId="4A897A7A" w14:textId="77777777" w:rsidTr="00FE38CA">
        <w:trPr>
          <w:trHeight w:val="1404"/>
        </w:trPr>
        <w:tc>
          <w:tcPr>
            <w:tcW w:w="2625" w:type="dxa"/>
            <w:shd w:val="clear" w:color="auto" w:fill="FFFF99"/>
            <w:vAlign w:val="center"/>
          </w:tcPr>
          <w:p w14:paraId="03679222" w14:textId="77777777" w:rsidR="00FE38CA" w:rsidRPr="00DD1BC4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>Područje prijave:</w:t>
            </w:r>
            <w:r w:rsidR="00EE12C5" w:rsidRPr="000A45B1">
              <w:rPr>
                <w:rStyle w:val="FootnoteReference"/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footnoteReference w:id="1"/>
            </w:r>
          </w:p>
          <w:p w14:paraId="375DDDD8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obavezno zaokružiti </w:t>
            </w:r>
            <w:r w:rsidR="00DD1BC4"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mo jedno </w:t>
            </w: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>slovo područja na koje se program/projekt odnosi)</w:t>
            </w:r>
          </w:p>
        </w:tc>
        <w:tc>
          <w:tcPr>
            <w:tcW w:w="6945" w:type="dxa"/>
            <w:vAlign w:val="center"/>
          </w:tcPr>
          <w:p w14:paraId="271489DA" w14:textId="77777777" w:rsidR="00FE38CA" w:rsidRPr="00357AA5" w:rsidRDefault="00FE38CA" w:rsidP="00357A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Programi očuvanja i njegovanja kulturne baštine</w:t>
            </w:r>
          </w:p>
          <w:p w14:paraId="59F936A0" w14:textId="77777777" w:rsidR="00357AA5" w:rsidRPr="00357AA5" w:rsidRDefault="00357AA5" w:rsidP="00357A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Poticanje kreativnih i kulturnih industrija</w:t>
            </w:r>
          </w:p>
          <w:p w14:paraId="75189142" w14:textId="55EB3DCF" w:rsidR="00357AA5" w:rsidRPr="00B7440B" w:rsidRDefault="00FE38CA" w:rsidP="00B7440B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Kulturne manifestacije</w:t>
            </w:r>
          </w:p>
        </w:tc>
      </w:tr>
      <w:tr w:rsidR="00FE38CA" w:rsidRPr="00FE38CA" w14:paraId="086E6E73" w14:textId="77777777" w:rsidTr="00FE38CA">
        <w:tc>
          <w:tcPr>
            <w:tcW w:w="2625" w:type="dxa"/>
            <w:shd w:val="clear" w:color="auto" w:fill="FFFF99"/>
            <w:vAlign w:val="center"/>
          </w:tcPr>
          <w:p w14:paraId="172C6A92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ziv programa/projekta</w:t>
            </w:r>
          </w:p>
        </w:tc>
        <w:tc>
          <w:tcPr>
            <w:tcW w:w="6945" w:type="dxa"/>
          </w:tcPr>
          <w:p w14:paraId="1E012B1F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E01410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1617E59D" w14:textId="77777777" w:rsidTr="00FE38CA">
        <w:tc>
          <w:tcPr>
            <w:tcW w:w="2625" w:type="dxa"/>
            <w:shd w:val="clear" w:color="auto" w:fill="FFFF99"/>
            <w:vAlign w:val="center"/>
          </w:tcPr>
          <w:p w14:paraId="0F8FF3F1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Vremenski okvir provedbe</w:t>
            </w:r>
          </w:p>
        </w:tc>
        <w:tc>
          <w:tcPr>
            <w:tcW w:w="6945" w:type="dxa"/>
          </w:tcPr>
          <w:p w14:paraId="208E26F1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789C7C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3DCD59DE" w14:textId="77777777" w:rsidTr="00FE38CA">
        <w:tc>
          <w:tcPr>
            <w:tcW w:w="2625" w:type="dxa"/>
            <w:shd w:val="clear" w:color="auto" w:fill="FFFF99"/>
            <w:vAlign w:val="center"/>
          </w:tcPr>
          <w:p w14:paraId="2DD08417" w14:textId="77777777" w:rsidR="00FE38CA" w:rsidRPr="00FE38CA" w:rsidRDefault="00FE38CA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Mjesto provedbe</w:t>
            </w:r>
          </w:p>
        </w:tc>
        <w:tc>
          <w:tcPr>
            <w:tcW w:w="6945" w:type="dxa"/>
          </w:tcPr>
          <w:p w14:paraId="336827D8" w14:textId="77777777"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6F536A98" w14:textId="77777777" w:rsidTr="00FE38CA">
        <w:tc>
          <w:tcPr>
            <w:tcW w:w="2625" w:type="dxa"/>
            <w:shd w:val="clear" w:color="auto" w:fill="FFFF99"/>
            <w:vAlign w:val="center"/>
          </w:tcPr>
          <w:p w14:paraId="09FD6FAB" w14:textId="144AA15A" w:rsidR="00FE38CA" w:rsidRPr="00FE38CA" w:rsidRDefault="00B7440B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sadašnje iskustvo prijavitelja</w:t>
            </w:r>
          </w:p>
        </w:tc>
        <w:tc>
          <w:tcPr>
            <w:tcW w:w="6945" w:type="dxa"/>
          </w:tcPr>
          <w:p w14:paraId="5AB1BAAD" w14:textId="77777777"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0D693773" w14:textId="77777777" w:rsidTr="00FE38CA">
        <w:tc>
          <w:tcPr>
            <w:tcW w:w="2625" w:type="dxa"/>
            <w:shd w:val="clear" w:color="auto" w:fill="FFFF99"/>
            <w:vAlign w:val="center"/>
          </w:tcPr>
          <w:p w14:paraId="6E2D2AB3" w14:textId="77777777" w:rsidR="00FE38CA" w:rsidRPr="00FE38CA" w:rsidRDefault="00FE38CA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6945" w:type="dxa"/>
          </w:tcPr>
          <w:p w14:paraId="55CBFB01" w14:textId="77777777"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2AE34F3C" w14:textId="77777777" w:rsidTr="00FE38CA">
        <w:tc>
          <w:tcPr>
            <w:tcW w:w="262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80E157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5180AD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C23DEC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pisni sažetak</w:t>
            </w:r>
          </w:p>
          <w:p w14:paraId="1ECE4EBE" w14:textId="61068C0C" w:rsidR="00FE38CA" w:rsidRPr="00FE38CA" w:rsidRDefault="00B7440B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grama/projekta (do 2</w:t>
            </w:r>
            <w:r w:rsidR="00FE38CA"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00 riječi)</w:t>
            </w:r>
          </w:p>
          <w:p w14:paraId="6BAF97DA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617550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DE664A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06F1C2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758742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D2920B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3398A23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7527E5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886B7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8F5DAB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092DC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2D2DA3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3CAEF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111105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C6DE2F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468419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467074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54BC8C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D23FB7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5EA39413" w14:textId="77777777" w:rsidTr="00FE38CA">
        <w:tc>
          <w:tcPr>
            <w:tcW w:w="2625" w:type="dxa"/>
            <w:shd w:val="clear" w:color="auto" w:fill="FFFF99"/>
            <w:vAlign w:val="center"/>
          </w:tcPr>
          <w:p w14:paraId="6D637F05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0CD4EF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51A0E1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čin informiranja javnosti o provedbi i rezultatima</w:t>
            </w:r>
          </w:p>
          <w:p w14:paraId="2695993A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241678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7ECF9D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6EF8198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4B699A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1F1A6D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45AD8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1DE289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88963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F75EE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0069C2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E606E7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2653F0CE" w14:textId="77777777" w:rsidTr="002B226F">
        <w:tc>
          <w:tcPr>
            <w:tcW w:w="2625" w:type="dxa"/>
            <w:shd w:val="clear" w:color="auto" w:fill="FFFF99"/>
            <w:vAlign w:val="center"/>
          </w:tcPr>
          <w:p w14:paraId="1F24B3BE" w14:textId="764A6012" w:rsidR="00FE38CA" w:rsidRPr="00FE38CA" w:rsidRDefault="00FE38CA" w:rsidP="002B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odaci o voditelju programa/projekta</w:t>
            </w:r>
          </w:p>
        </w:tc>
        <w:tc>
          <w:tcPr>
            <w:tcW w:w="6945" w:type="dxa"/>
            <w:vAlign w:val="center"/>
          </w:tcPr>
          <w:p w14:paraId="5E103A77" w14:textId="77777777" w:rsidR="00FE38CA" w:rsidRPr="00FE38CA" w:rsidRDefault="00FE38CA" w:rsidP="002B22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9FDB25" w14:textId="77777777" w:rsidR="00FE38CA" w:rsidRPr="00FE38CA" w:rsidRDefault="00FE38CA" w:rsidP="002B226F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me i prezime:</w:t>
            </w:r>
          </w:p>
          <w:p w14:paraId="79F35FF4" w14:textId="63315302" w:rsidR="00FE38CA" w:rsidRPr="00FE38CA" w:rsidRDefault="00FE38CA" w:rsidP="002B226F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on/mobitel:</w:t>
            </w:r>
          </w:p>
          <w:p w14:paraId="08B51785" w14:textId="77777777" w:rsidR="00FE38CA" w:rsidRPr="00FE38CA" w:rsidRDefault="00404EE5" w:rsidP="002B226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-</w:t>
            </w:r>
            <w:r w:rsidR="00FE38CA"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adresa:</w:t>
            </w:r>
          </w:p>
        </w:tc>
      </w:tr>
    </w:tbl>
    <w:p w14:paraId="7D49DE1B" w14:textId="77777777" w:rsid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DAB8C2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019"/>
      </w:tblGrid>
      <w:tr w:rsidR="00FE38CA" w:rsidRPr="00FE38CA" w14:paraId="1218A9CE" w14:textId="77777777" w:rsidTr="003B68E9">
        <w:tc>
          <w:tcPr>
            <w:tcW w:w="9606" w:type="dxa"/>
            <w:gridSpan w:val="2"/>
            <w:shd w:val="clear" w:color="auto" w:fill="FFFF99"/>
          </w:tcPr>
          <w:p w14:paraId="02EEA334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>c. OSNOVNI PODACI FINANCIJSKOG PLANA</w:t>
            </w:r>
          </w:p>
          <w:p w14:paraId="17F7A243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PROGRAMA / PROJEKTA</w:t>
            </w:r>
          </w:p>
        </w:tc>
      </w:tr>
      <w:tr w:rsidR="00FE38CA" w:rsidRPr="00FE38CA" w14:paraId="4A34BD75" w14:textId="77777777" w:rsidTr="00FE38CA">
        <w:tc>
          <w:tcPr>
            <w:tcW w:w="2587" w:type="dxa"/>
            <w:shd w:val="clear" w:color="auto" w:fill="FFFFFF"/>
            <w:vAlign w:val="center"/>
          </w:tcPr>
          <w:p w14:paraId="5736F690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9DCB06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Ukupni procijenjeni troškovi provedbe programa/projekta</w:t>
            </w:r>
          </w:p>
          <w:p w14:paraId="2A82A7C8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19" w:type="dxa"/>
          </w:tcPr>
          <w:p w14:paraId="716B6E35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6FDD3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85770A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1012E997" w14:textId="77777777" w:rsidTr="00FE38CA"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1D7D80" w14:textId="77777777" w:rsidR="00404EE5" w:rsidRDefault="00FE38CA" w:rsidP="004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znos koji se traži od Primorsko-goranske županije i za koje troškove</w:t>
            </w:r>
          </w:p>
          <w:p w14:paraId="63D5E713" w14:textId="0281DAEB" w:rsidR="00540144" w:rsidRDefault="00540144" w:rsidP="004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od </w:t>
            </w:r>
            <w:r w:rsidR="009E33AD" w:rsidRPr="009E33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.274,15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="009E33AD" w:rsidRPr="009E33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2.741,50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una)</w:t>
            </w:r>
            <w:r w:rsidR="009E33AD">
              <w:rPr>
                <w:rFonts w:ascii="Arial" w:eastAsia="Times New Roman" w:hAnsi="Arial" w:cs="Arial"/>
                <w:b/>
                <w:sz w:val="20"/>
                <w:szCs w:val="20"/>
              </w:rPr>
              <w:t>, odnosno (od 700,00 do 7.000,00 eura</w:t>
            </w:r>
            <w:r w:rsidR="009E33AD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*</w:t>
            </w:r>
            <w:r w:rsidR="009E33AD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  <w:p w14:paraId="64551109" w14:textId="4AB810A2" w:rsidR="009E33AD" w:rsidRPr="00FE38CA" w:rsidRDefault="009E33AD" w:rsidP="004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E33AD">
              <w:rPr>
                <w:rFonts w:ascii="Arial" w:eastAsia="Times New Roman" w:hAnsi="Arial" w:cs="Arial"/>
                <w:b/>
                <w:sz w:val="20"/>
                <w:szCs w:val="20"/>
              </w:rPr>
              <w:t>tečaj: 1 EUR = 7,53450 HRK</w:t>
            </w:r>
          </w:p>
        </w:tc>
        <w:tc>
          <w:tcPr>
            <w:tcW w:w="7019" w:type="dxa"/>
          </w:tcPr>
          <w:p w14:paraId="2E7B76D0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89DCA8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E303BB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1BFA1122" w14:textId="77777777" w:rsidTr="00FE38CA">
        <w:tc>
          <w:tcPr>
            <w:tcW w:w="2587" w:type="dxa"/>
            <w:shd w:val="clear" w:color="auto" w:fill="FFFFFF"/>
            <w:vAlign w:val="center"/>
          </w:tcPr>
          <w:p w14:paraId="4097F25D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39AF95" w14:textId="6F5F0DE8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stali planirani prihodi po izvorima financiranja (navesti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očekivane prihode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o navedenim stavkama - 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vesti iznose u kunama</w:t>
            </w:r>
            <w:r w:rsidR="009E33AD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/eurima</w:t>
            </w:r>
          </w:p>
        </w:tc>
        <w:tc>
          <w:tcPr>
            <w:tcW w:w="7019" w:type="dxa"/>
          </w:tcPr>
          <w:p w14:paraId="601199C7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455F68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vlastita sredstava)</w:t>
            </w:r>
          </w:p>
          <w:p w14:paraId="6669D2C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C7E667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općina/grad)</w:t>
            </w:r>
          </w:p>
          <w:p w14:paraId="03DEA330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270A88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državni proračun)</w:t>
            </w:r>
          </w:p>
          <w:p w14:paraId="67CBCFAE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EB42F8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ostali izvori)</w:t>
            </w:r>
          </w:p>
          <w:p w14:paraId="2C74E82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4BA8FE1A" w14:textId="77777777" w:rsidTr="00FE38CA">
        <w:tc>
          <w:tcPr>
            <w:tcW w:w="2587" w:type="dxa"/>
            <w:shd w:val="clear" w:color="auto" w:fill="FFFFFF"/>
            <w:vAlign w:val="center"/>
          </w:tcPr>
          <w:p w14:paraId="63700257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16BE43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8DF772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rikaz pojedinih aktivnosti sa specificiranim troškovima -</w:t>
            </w:r>
          </w:p>
          <w:p w14:paraId="6B5A817D" w14:textId="1734AC79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vesti iznose u kunama</w:t>
            </w:r>
            <w:r w:rsidR="009E33AD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/eurima</w:t>
            </w:r>
          </w:p>
          <w:p w14:paraId="0A2697A4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0594328B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19" w:type="dxa"/>
          </w:tcPr>
          <w:p w14:paraId="2163A84F" w14:textId="77777777" w:rsidR="00FE38CA" w:rsidRPr="00FE38CA" w:rsidRDefault="00FE38CA" w:rsidP="00FE38C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00D554" w14:textId="0DD22BA2" w:rsidR="00B7440B" w:rsidRPr="00B7440B" w:rsidRDefault="00B7440B" w:rsidP="00B7440B">
            <w:pPr>
              <w:numPr>
                <w:ilvl w:val="0"/>
                <w:numId w:val="1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 zaposlene</w:t>
            </w:r>
          </w:p>
          <w:p w14:paraId="3BCBC27C" w14:textId="34DE0CD6" w:rsidR="00FE38CA" w:rsidRPr="00B7440B" w:rsidRDefault="00B7440B" w:rsidP="00B7440B">
            <w:pPr>
              <w:numPr>
                <w:ilvl w:val="0"/>
                <w:numId w:val="1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 honorare</w:t>
            </w:r>
          </w:p>
          <w:p w14:paraId="3BE74362" w14:textId="4F12FA78" w:rsidR="00FE38CA" w:rsidRPr="00B7440B" w:rsidRDefault="00FE38CA" w:rsidP="00B7440B">
            <w:pPr>
              <w:numPr>
                <w:ilvl w:val="0"/>
                <w:numId w:val="1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za materijalne troškove</w:t>
            </w:r>
          </w:p>
          <w:p w14:paraId="4C11E5A3" w14:textId="0D2CC2C8" w:rsidR="00FE38CA" w:rsidRPr="00B7440B" w:rsidRDefault="00FE38CA" w:rsidP="00B7440B">
            <w:pPr>
              <w:numPr>
                <w:ilvl w:val="0"/>
                <w:numId w:val="1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 nabavu </w:t>
            </w:r>
            <w:r w:rsidR="00B7440B">
              <w:rPr>
                <w:rFonts w:ascii="Arial" w:eastAsia="Times New Roman" w:hAnsi="Arial" w:cs="Arial"/>
                <w:b/>
                <w:sz w:val="20"/>
                <w:szCs w:val="20"/>
              </w:rPr>
              <w:t>i najam opreme</w:t>
            </w:r>
          </w:p>
          <w:p w14:paraId="2CFC3B90" w14:textId="201EC450" w:rsidR="00B7440B" w:rsidRPr="00B7440B" w:rsidRDefault="00B7440B" w:rsidP="00B7440B">
            <w:pPr>
              <w:numPr>
                <w:ilvl w:val="0"/>
                <w:numId w:val="1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 promidžbu</w:t>
            </w:r>
            <w:r w:rsid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7645D9B4" w14:textId="77777777" w:rsidR="00B7440B" w:rsidRDefault="00B7440B" w:rsidP="00B7440B">
            <w:pPr>
              <w:numPr>
                <w:ilvl w:val="0"/>
                <w:numId w:val="1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 putne troškove</w:t>
            </w:r>
          </w:p>
          <w:p w14:paraId="65A37AC0" w14:textId="1E4DC76D" w:rsidR="00B7440B" w:rsidRPr="00FE38CA" w:rsidRDefault="00B7440B" w:rsidP="00B7440B">
            <w:pPr>
              <w:numPr>
                <w:ilvl w:val="0"/>
                <w:numId w:val="1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stali troškovi</w:t>
            </w:r>
          </w:p>
        </w:tc>
      </w:tr>
    </w:tbl>
    <w:p w14:paraId="2D2909EE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6ECB2D" w14:textId="6A9058EB" w:rsidR="00FE38CA" w:rsidRDefault="00006D5A" w:rsidP="007A7B4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ijavom na ovaj javni natječaj prijavitelj daje privolu za čuvanje i obradu osobnih podataka koji se traže u natječajnoj dokumentaciji.</w:t>
      </w:r>
    </w:p>
    <w:p w14:paraId="241A1EBB" w14:textId="1919A2A2" w:rsidR="00006D5A" w:rsidRDefault="00006D5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780EB42" w14:textId="77777777" w:rsidR="00006D5A" w:rsidRPr="00FE38CA" w:rsidRDefault="00006D5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7753D6A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>Datum prijave:_______________   godine</w:t>
      </w:r>
    </w:p>
    <w:p w14:paraId="57C1CA99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086272C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</w:t>
      </w:r>
    </w:p>
    <w:p w14:paraId="7599A9C8" w14:textId="0F267390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</w:t>
      </w:r>
      <w:r w:rsidR="003C5E76">
        <w:rPr>
          <w:rFonts w:ascii="Arial" w:eastAsia="Times New Roman" w:hAnsi="Arial" w:cs="Arial"/>
          <w:b/>
          <w:sz w:val="20"/>
          <w:szCs w:val="20"/>
        </w:rPr>
        <w:t xml:space="preserve">                              M</w:t>
      </w:r>
      <w:r w:rsidR="0059131A">
        <w:rPr>
          <w:rFonts w:ascii="Arial" w:eastAsia="Times New Roman" w:hAnsi="Arial" w:cs="Arial"/>
          <w:b/>
          <w:sz w:val="20"/>
          <w:szCs w:val="20"/>
        </w:rPr>
        <w:t>.</w:t>
      </w:r>
      <w:r w:rsidR="003C5E76">
        <w:rPr>
          <w:rFonts w:ascii="Arial" w:eastAsia="Times New Roman" w:hAnsi="Arial" w:cs="Arial"/>
          <w:b/>
          <w:sz w:val="20"/>
          <w:szCs w:val="20"/>
        </w:rPr>
        <w:t>P</w:t>
      </w:r>
      <w:r w:rsidR="0059131A">
        <w:rPr>
          <w:rFonts w:ascii="Arial" w:eastAsia="Times New Roman" w:hAnsi="Arial" w:cs="Arial"/>
          <w:b/>
          <w:sz w:val="20"/>
          <w:szCs w:val="20"/>
        </w:rPr>
        <w:t>.</w:t>
      </w:r>
      <w:bookmarkStart w:id="0" w:name="_GoBack"/>
      <w:bookmarkEnd w:id="0"/>
    </w:p>
    <w:p w14:paraId="231365F4" w14:textId="77777777"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>Odgovorna osoba</w:t>
      </w:r>
    </w:p>
    <w:p w14:paraId="3A3B04B4" w14:textId="77777777"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 xml:space="preserve"> (Podnositelj prijave)</w:t>
      </w:r>
    </w:p>
    <w:p w14:paraId="053036AD" w14:textId="77777777" w:rsid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</w:t>
      </w:r>
    </w:p>
    <w:p w14:paraId="25AE30B0" w14:textId="77777777" w:rsid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42F784E" w14:textId="223156C9" w:rsidR="006D0A25" w:rsidRPr="006566D6" w:rsidRDefault="00FE38CA" w:rsidP="006566D6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 xml:space="preserve">  ___________________</w:t>
      </w:r>
    </w:p>
    <w:sectPr w:rsidR="006D0A25" w:rsidRPr="006566D6" w:rsidSect="006566D6">
      <w:footnotePr>
        <w:numFmt w:val="chicago"/>
      </w:footnotePr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9FF4D" w14:textId="77777777" w:rsidR="00892053" w:rsidRDefault="00892053" w:rsidP="00EE12C5">
      <w:pPr>
        <w:spacing w:after="0" w:line="240" w:lineRule="auto"/>
      </w:pPr>
      <w:r>
        <w:separator/>
      </w:r>
    </w:p>
  </w:endnote>
  <w:endnote w:type="continuationSeparator" w:id="0">
    <w:p w14:paraId="113816C0" w14:textId="77777777" w:rsidR="00892053" w:rsidRDefault="00892053" w:rsidP="00E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76C6B" w14:textId="77777777" w:rsidR="00892053" w:rsidRDefault="00892053" w:rsidP="00EE12C5">
      <w:pPr>
        <w:spacing w:after="0" w:line="240" w:lineRule="auto"/>
      </w:pPr>
      <w:r>
        <w:separator/>
      </w:r>
    </w:p>
  </w:footnote>
  <w:footnote w:type="continuationSeparator" w:id="0">
    <w:p w14:paraId="652E1F15" w14:textId="77777777" w:rsidR="00892053" w:rsidRDefault="00892053" w:rsidP="00EE12C5">
      <w:pPr>
        <w:spacing w:after="0" w:line="240" w:lineRule="auto"/>
      </w:pPr>
      <w:r>
        <w:continuationSeparator/>
      </w:r>
    </w:p>
  </w:footnote>
  <w:footnote w:id="1">
    <w:p w14:paraId="4A03D23F" w14:textId="3D64041A" w:rsidR="00EE12C5" w:rsidRDefault="00EE12C5" w:rsidP="00EE12C5">
      <w:pPr>
        <w:pStyle w:val="FootnoteText"/>
        <w:jc w:val="both"/>
      </w:pPr>
      <w:r w:rsidRPr="00FD37AE">
        <w:rPr>
          <w:rStyle w:val="FootnoteReference"/>
          <w:b/>
          <w:color w:val="FF0000"/>
        </w:rPr>
        <w:footnoteRef/>
      </w:r>
      <w:r>
        <w:t xml:space="preserve"> </w:t>
      </w:r>
      <w:r w:rsidRPr="00EE12C5">
        <w:rPr>
          <w:rFonts w:ascii="Arial" w:hAnsi="Arial" w:cs="Arial"/>
          <w:b/>
          <w:sz w:val="16"/>
          <w:szCs w:val="16"/>
        </w:rPr>
        <w:t>Prijavitelj mora zaokružiti samo jedno ponuđeno slovo</w:t>
      </w:r>
      <w:r w:rsidRPr="00EE12C5">
        <w:rPr>
          <w:rFonts w:ascii="Arial" w:hAnsi="Arial" w:cs="Arial"/>
          <w:sz w:val="16"/>
          <w:szCs w:val="16"/>
        </w:rPr>
        <w:t xml:space="preserve">. Prijava prijavitelja koji ne zaokruži slovo ili zaokruži dva i više slova smatrat će se nepotpunom i netočnom te ju Povjerenstvo za otvaranje prijava i pregled propisanih uvjeta Javnog </w:t>
      </w:r>
      <w:r w:rsidR="006566D6">
        <w:rPr>
          <w:rFonts w:ascii="Arial" w:hAnsi="Arial" w:cs="Arial"/>
          <w:sz w:val="16"/>
          <w:szCs w:val="16"/>
        </w:rPr>
        <w:t>poziva</w:t>
      </w:r>
      <w:r w:rsidRPr="00EE12C5">
        <w:rPr>
          <w:rFonts w:ascii="Arial" w:hAnsi="Arial" w:cs="Arial"/>
          <w:sz w:val="16"/>
          <w:szCs w:val="16"/>
        </w:rPr>
        <w:t xml:space="preserve"> </w:t>
      </w:r>
      <w:r w:rsidRPr="00EE12C5">
        <w:rPr>
          <w:rFonts w:ascii="Arial" w:hAnsi="Arial" w:cs="Arial"/>
          <w:b/>
          <w:sz w:val="16"/>
          <w:szCs w:val="16"/>
        </w:rPr>
        <w:t>neće</w:t>
      </w:r>
      <w:r w:rsidRPr="00EE12C5">
        <w:rPr>
          <w:rFonts w:ascii="Arial" w:hAnsi="Arial" w:cs="Arial"/>
          <w:sz w:val="16"/>
          <w:szCs w:val="16"/>
        </w:rPr>
        <w:t xml:space="preserve"> </w:t>
      </w:r>
      <w:r w:rsidR="006566D6" w:rsidRPr="006566D6">
        <w:rPr>
          <w:rFonts w:ascii="Arial" w:hAnsi="Arial" w:cs="Arial"/>
          <w:sz w:val="16"/>
          <w:szCs w:val="16"/>
        </w:rPr>
        <w:t>uputiti Kulturnom vijeću na vrednovanje i ocjenjivanje</w:t>
      </w:r>
      <w:r w:rsidR="006566D6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409F6"/>
    <w:multiLevelType w:val="hybridMultilevel"/>
    <w:tmpl w:val="BF4EBB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CA"/>
    <w:rsid w:val="00006D5A"/>
    <w:rsid w:val="000A45B1"/>
    <w:rsid w:val="002B226F"/>
    <w:rsid w:val="00357AA5"/>
    <w:rsid w:val="003C5E76"/>
    <w:rsid w:val="00404EE5"/>
    <w:rsid w:val="004C37B1"/>
    <w:rsid w:val="00540144"/>
    <w:rsid w:val="0059131A"/>
    <w:rsid w:val="006566D6"/>
    <w:rsid w:val="006D0A25"/>
    <w:rsid w:val="007A7B47"/>
    <w:rsid w:val="00892053"/>
    <w:rsid w:val="009E33AD"/>
    <w:rsid w:val="00B44425"/>
    <w:rsid w:val="00B7440B"/>
    <w:rsid w:val="00C63F24"/>
    <w:rsid w:val="00CC4CAB"/>
    <w:rsid w:val="00D147AF"/>
    <w:rsid w:val="00DD1BC4"/>
    <w:rsid w:val="00EB2F25"/>
    <w:rsid w:val="00EE12C5"/>
    <w:rsid w:val="00F814A8"/>
    <w:rsid w:val="00FD37A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B091"/>
  <w15:docId w15:val="{A8F0674B-2DEF-401E-9EE5-8B27DB75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A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7A52-05B6-464F-9D83-23792C4F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Dragozetić</dc:creator>
  <cp:lastModifiedBy>Sanjin Dragozetić</cp:lastModifiedBy>
  <cp:revision>7</cp:revision>
  <cp:lastPrinted>2016-12-01T09:53:00Z</cp:lastPrinted>
  <dcterms:created xsi:type="dcterms:W3CDTF">2022-09-13T07:24:00Z</dcterms:created>
  <dcterms:modified xsi:type="dcterms:W3CDTF">2022-09-19T10:09:00Z</dcterms:modified>
</cp:coreProperties>
</file>